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rPr>
          <w:rFonts w:hint="eastAsia"/>
        </w:rPr>
        <w:t>４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rPr>
          <w:rFonts w:hint="eastAsia"/>
        </w:rPr>
        <w:t>７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E550AE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E550AE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E550AE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E550AE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E550AE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E550AE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600DD" w:rsidTr="00E550AE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E550AE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薬類製造施設等変更許可申請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  <w:r>
        <w:t xml:space="preserve"> 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2"/>
        <w:gridCol w:w="6385"/>
      </w:tblGrid>
      <w:tr w:rsidR="00E600DD" w:rsidTr="008311A3">
        <w:trPr>
          <w:trHeight w:val="113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311A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311A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311A3">
        <w:trPr>
          <w:trHeight w:val="113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311A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311A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311A3">
        <w:trPr>
          <w:trHeight w:val="113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311A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製造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311A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311A3">
        <w:trPr>
          <w:trHeight w:val="113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F52B67" w:rsidP="008311A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）</w:t>
            </w:r>
            <w:r w:rsidR="00E600DD">
              <w:rPr>
                <w:rFonts w:hint="eastAsia"/>
              </w:rPr>
              <w:t>住所氏名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311A3">
            <w:pPr>
              <w:ind w:leftChars="50" w:left="120"/>
              <w:jc w:val="left"/>
              <w:rPr>
                <w:rFonts w:ascii="ＭＳ 明朝"/>
                <w:sz w:val="20"/>
              </w:rPr>
            </w:pPr>
            <w:bookmarkStart w:id="0" w:name="_GoBack"/>
            <w:bookmarkEnd w:id="0"/>
          </w:p>
        </w:tc>
      </w:tr>
      <w:tr w:rsidR="00E600DD" w:rsidTr="008311A3">
        <w:trPr>
          <w:trHeight w:val="113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8311A3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変更の種類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8311A3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E550AE">
      <w:pPr>
        <w:spacing w:line="340" w:lineRule="exact"/>
      </w:pPr>
      <w:r>
        <w:t xml:space="preserve">  </w:t>
      </w:r>
      <w:r>
        <w:rPr>
          <w:rFonts w:hint="eastAsia"/>
        </w:rPr>
        <w:t>別紙添付書類</w:t>
      </w:r>
      <w:r>
        <w:t xml:space="preserve">  </w:t>
      </w:r>
      <w:r>
        <w:rPr>
          <w:rFonts w:hint="eastAsia"/>
        </w:rPr>
        <w:t>当該変更の概要を記載した書面</w:t>
      </w:r>
    </w:p>
    <w:p w:rsidR="00E600DD" w:rsidRDefault="00E600DD" w:rsidP="00E550AE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BD7DA1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E550AE" w:rsidRDefault="00E600DD" w:rsidP="00E550AE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sectPr w:rsidR="00E600DD" w:rsidRPr="00E550AE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3500B8"/>
    <w:rsid w:val="003A0BDC"/>
    <w:rsid w:val="003D2B6C"/>
    <w:rsid w:val="003D7AD6"/>
    <w:rsid w:val="00447F61"/>
    <w:rsid w:val="004715B1"/>
    <w:rsid w:val="004F616E"/>
    <w:rsid w:val="005E37B3"/>
    <w:rsid w:val="007A7300"/>
    <w:rsid w:val="008311A3"/>
    <w:rsid w:val="00870639"/>
    <w:rsid w:val="00A83718"/>
    <w:rsid w:val="00AB5748"/>
    <w:rsid w:val="00AC4F0E"/>
    <w:rsid w:val="00B20E94"/>
    <w:rsid w:val="00B35CD7"/>
    <w:rsid w:val="00BB52A3"/>
    <w:rsid w:val="00BD7DA1"/>
    <w:rsid w:val="00C71B43"/>
    <w:rsid w:val="00E46382"/>
    <w:rsid w:val="00E550AE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A09211-8AB3-4304-808A-1CF2469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B9B3-4009-45ED-8D3F-FA5EA5A6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5</cp:revision>
  <cp:lastPrinted>2015-10-06T10:00:00Z</cp:lastPrinted>
  <dcterms:created xsi:type="dcterms:W3CDTF">2015-10-06T09:27:00Z</dcterms:created>
  <dcterms:modified xsi:type="dcterms:W3CDTF">2021-02-08T06:44:00Z</dcterms:modified>
</cp:coreProperties>
</file>